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09C64C95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и чем здесь пере</w:t>
      </w:r>
      <w:r w:rsidR="000A1FF9">
        <w:rPr>
          <w:rFonts w:ascii="Arial" w:hAnsi="Arial" w:cs="Arial"/>
          <w:b/>
          <w:color w:val="525252" w:themeColor="accent3" w:themeShade="80"/>
          <w:sz w:val="24"/>
          <w:szCs w:val="24"/>
        </w:rPr>
        <w:t>пись</w:t>
      </w:r>
      <w:bookmarkStart w:id="0" w:name="_GoBack"/>
      <w:bookmarkEnd w:id="0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.</w:t>
      </w:r>
    </w:p>
    <w:p w14:paraId="6C217D9B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14:paraId="5BDC9E44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14:paraId="39B07364" w14:textId="416EF048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745346A4"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</w:t>
      </w:r>
      <w:proofErr w:type="gramStart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имеют первенца и находятся</w:t>
      </w:r>
      <w:proofErr w:type="gramEnd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14:paraId="719C40DA" w14:textId="77777777"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18010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18010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18010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18010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18010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18010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18010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24139" w14:textId="77777777" w:rsidR="0018010F" w:rsidRDefault="0018010F" w:rsidP="00A02726">
      <w:pPr>
        <w:spacing w:after="0" w:line="240" w:lineRule="auto"/>
      </w:pPr>
      <w:r>
        <w:separator/>
      </w:r>
    </w:p>
  </w:endnote>
  <w:endnote w:type="continuationSeparator" w:id="0">
    <w:p w14:paraId="63D27F75" w14:textId="77777777" w:rsidR="0018010F" w:rsidRDefault="0018010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A1FF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5208" w14:textId="77777777" w:rsidR="0018010F" w:rsidRDefault="0018010F" w:rsidP="00A02726">
      <w:pPr>
        <w:spacing w:after="0" w:line="240" w:lineRule="auto"/>
      </w:pPr>
      <w:r>
        <w:separator/>
      </w:r>
    </w:p>
  </w:footnote>
  <w:footnote w:type="continuationSeparator" w:id="0">
    <w:p w14:paraId="0B038310" w14:textId="77777777" w:rsidR="0018010F" w:rsidRDefault="0018010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8010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10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8010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1FF9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010F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29F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A23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39E6-0572-4BF1-B892-6216030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твеева Виктория Игоревна</cp:lastModifiedBy>
  <cp:revision>3</cp:revision>
  <cp:lastPrinted>2020-05-15T07:14:00Z</cp:lastPrinted>
  <dcterms:created xsi:type="dcterms:W3CDTF">2020-05-20T07:02:00Z</dcterms:created>
  <dcterms:modified xsi:type="dcterms:W3CDTF">2020-05-20T07:17:00Z</dcterms:modified>
</cp:coreProperties>
</file>